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36"/>
          <w:szCs w:val="36"/>
        </w:rPr>
      </w:pP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DC3491" w:rsidRDefault="00C4009D">
      <w:pPr>
        <w:shd w:val="clear" w:color="auto" w:fill="FFFFFF"/>
        <w:rPr>
          <w:sz w:val="28"/>
          <w:szCs w:val="28"/>
        </w:rPr>
      </w:pPr>
      <w:r w:rsidRPr="00C4009D">
        <w:rPr>
          <w:sz w:val="28"/>
          <w:szCs w:val="28"/>
        </w:rPr>
        <w:t>27.05.2022 №</w:t>
      </w:r>
      <w:r w:rsidR="001B4859">
        <w:rPr>
          <w:sz w:val="28"/>
          <w:szCs w:val="28"/>
        </w:rPr>
        <w:t>97</w:t>
      </w:r>
    </w:p>
    <w:p w:rsidR="001B4859" w:rsidRDefault="001B4859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DC3491" w:rsidRDefault="004674AE" w:rsidP="00162672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D9544A">
        <w:rPr>
          <w:sz w:val="28"/>
          <w:szCs w:val="28"/>
        </w:rPr>
        <w:t xml:space="preserve"> </w:t>
      </w:r>
      <w:r w:rsidR="00162672" w:rsidRPr="00162672">
        <w:rPr>
          <w:sz w:val="28"/>
          <w:szCs w:val="28"/>
        </w:rPr>
        <w:t>01.07.2019 №123</w:t>
      </w:r>
      <w:r w:rsidR="00162672">
        <w:rPr>
          <w:sz w:val="28"/>
          <w:szCs w:val="28"/>
        </w:rPr>
        <w:t xml:space="preserve"> «</w:t>
      </w:r>
      <w:r w:rsidR="00162672" w:rsidRPr="00162672">
        <w:rPr>
          <w:sz w:val="28"/>
          <w:szCs w:val="28"/>
        </w:rPr>
        <w:t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расноярского сельского поселения Омского муниципального района Омской област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162672">
        <w:rPr>
          <w:sz w:val="28"/>
          <w:szCs w:val="28"/>
        </w:rPr>
        <w:t>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B646EF" w:rsidRDefault="00E73439" w:rsidP="00833342">
      <w:pPr>
        <w:ind w:firstLine="709"/>
        <w:jc w:val="both"/>
        <w:rPr>
          <w:spacing w:val="1"/>
          <w:sz w:val="28"/>
          <w:szCs w:val="28"/>
        </w:rPr>
      </w:pPr>
      <w:r w:rsidRPr="00E73439">
        <w:rPr>
          <w:sz w:val="28"/>
          <w:szCs w:val="28"/>
        </w:rPr>
        <w:t xml:space="preserve">Руководствуясь </w:t>
      </w:r>
      <w:r w:rsidR="0049138A" w:rsidRPr="0049138A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162672" w:rsidRPr="00162672">
        <w:rPr>
          <w:sz w:val="28"/>
          <w:szCs w:val="28"/>
        </w:rPr>
        <w:t xml:space="preserve">Федеральным законом от 03.12.2012 №230-ФЗ «О </w:t>
      </w:r>
      <w:proofErr w:type="gramStart"/>
      <w:r w:rsidR="00162672" w:rsidRPr="00162672">
        <w:rPr>
          <w:sz w:val="28"/>
          <w:szCs w:val="28"/>
        </w:rPr>
        <w:t>контроле за</w:t>
      </w:r>
      <w:proofErr w:type="gramEnd"/>
      <w:r w:rsidR="00162672" w:rsidRPr="00162672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C5052B">
        <w:rPr>
          <w:sz w:val="28"/>
          <w:szCs w:val="28"/>
        </w:rPr>
        <w:t xml:space="preserve">, </w:t>
      </w:r>
      <w:r w:rsidR="0049138A" w:rsidRPr="0049138A">
        <w:rPr>
          <w:sz w:val="28"/>
          <w:szCs w:val="28"/>
        </w:rPr>
        <w:t>Уставом Красноярского сельского поселения Омского муниципального района Омской области</w:t>
      </w:r>
      <w:r w:rsidRPr="00E73439">
        <w:rPr>
          <w:sz w:val="28"/>
          <w:szCs w:val="28"/>
        </w:rPr>
        <w:t>,</w:t>
      </w:r>
      <w:r w:rsidR="0094184C">
        <w:rPr>
          <w:sz w:val="28"/>
          <w:szCs w:val="28"/>
        </w:rPr>
        <w:t xml:space="preserve"> 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Pr="001B128F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D72D13" w:rsidRDefault="00D72D13" w:rsidP="00D72D13">
      <w:pPr>
        <w:rPr>
          <w:b/>
          <w:sz w:val="28"/>
          <w:szCs w:val="28"/>
        </w:rPr>
      </w:pPr>
    </w:p>
    <w:p w:rsidR="00E73439" w:rsidRDefault="00A66526" w:rsidP="002238B9">
      <w:pPr>
        <w:ind w:firstLine="709"/>
        <w:jc w:val="both"/>
        <w:rPr>
          <w:sz w:val="28"/>
          <w:szCs w:val="28"/>
        </w:rPr>
      </w:pPr>
      <w:r w:rsidRPr="00A66526">
        <w:rPr>
          <w:sz w:val="28"/>
          <w:szCs w:val="28"/>
        </w:rPr>
        <w:t>1.</w:t>
      </w:r>
      <w:r w:rsidR="00A92349">
        <w:rPr>
          <w:sz w:val="28"/>
          <w:szCs w:val="28"/>
        </w:rPr>
        <w:t xml:space="preserve"> </w:t>
      </w:r>
      <w:proofErr w:type="gramStart"/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7938C7" w:rsidRPr="007938C7">
        <w:rPr>
          <w:sz w:val="28"/>
          <w:szCs w:val="28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446D2E" w:rsidRPr="00446D2E">
        <w:rPr>
          <w:sz w:val="28"/>
          <w:szCs w:val="28"/>
        </w:rPr>
        <w:t xml:space="preserve">от </w:t>
      </w:r>
      <w:r w:rsidR="00162672" w:rsidRPr="00162672">
        <w:rPr>
          <w:sz w:val="28"/>
          <w:szCs w:val="28"/>
        </w:rPr>
        <w:t>01.07.2019 №123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расноярского сельского поселения Омского муниципального района Омской области, сведений о доходах, расходах, об имуществе и обязательствах имущественного характера, а также о доходах, расходах, об имуществе</w:t>
      </w:r>
      <w:proofErr w:type="gramEnd"/>
      <w:r w:rsidR="00162672" w:rsidRPr="00162672">
        <w:rPr>
          <w:sz w:val="28"/>
          <w:szCs w:val="28"/>
        </w:rPr>
        <w:t xml:space="preserve"> и </w:t>
      </w:r>
      <w:proofErr w:type="gramStart"/>
      <w:r w:rsidR="00162672" w:rsidRPr="00162672">
        <w:rPr>
          <w:sz w:val="28"/>
          <w:szCs w:val="28"/>
        </w:rPr>
        <w:t>обязательствах</w:t>
      </w:r>
      <w:proofErr w:type="gramEnd"/>
      <w:r w:rsidR="00162672" w:rsidRPr="00162672">
        <w:rPr>
          <w:sz w:val="28"/>
          <w:szCs w:val="28"/>
        </w:rPr>
        <w:t xml:space="preserve"> имущественного характера своих супруги (супруга) и несовершеннолетних детей»</w:t>
      </w:r>
      <w:r w:rsidR="0049138A" w:rsidRPr="0049138A">
        <w:rPr>
          <w:sz w:val="28"/>
          <w:szCs w:val="28"/>
        </w:rPr>
        <w:t xml:space="preserve"> </w:t>
      </w:r>
      <w:r w:rsidR="004D789C">
        <w:rPr>
          <w:sz w:val="28"/>
          <w:szCs w:val="28"/>
        </w:rPr>
        <w:t xml:space="preserve">(далее – </w:t>
      </w:r>
      <w:r w:rsidR="00B912A0">
        <w:rPr>
          <w:sz w:val="28"/>
          <w:szCs w:val="28"/>
        </w:rPr>
        <w:t>п</w:t>
      </w:r>
      <w:r w:rsidR="004D789C">
        <w:rPr>
          <w:sz w:val="28"/>
          <w:szCs w:val="28"/>
        </w:rPr>
        <w:t xml:space="preserve">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</w:p>
    <w:p w:rsidR="00E43C0D" w:rsidRDefault="00E73439" w:rsidP="00C5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72">
        <w:rPr>
          <w:sz w:val="28"/>
          <w:szCs w:val="28"/>
        </w:rPr>
        <w:t>Подп</w:t>
      </w:r>
      <w:r w:rsidR="007007F0">
        <w:rPr>
          <w:sz w:val="28"/>
          <w:szCs w:val="28"/>
        </w:rPr>
        <w:t xml:space="preserve">ункт </w:t>
      </w:r>
      <w:r w:rsidR="00162672">
        <w:rPr>
          <w:sz w:val="28"/>
          <w:szCs w:val="28"/>
        </w:rPr>
        <w:t xml:space="preserve">3 пункта 6 </w:t>
      </w:r>
      <w:r w:rsidR="007007F0">
        <w:rPr>
          <w:sz w:val="28"/>
          <w:szCs w:val="28"/>
        </w:rPr>
        <w:t>Приложения №1 к постановлению изложить в следующей редакции:</w:t>
      </w:r>
    </w:p>
    <w:p w:rsidR="00596603" w:rsidRDefault="007007F0" w:rsidP="0016267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62672">
        <w:rPr>
          <w:sz w:val="28"/>
          <w:szCs w:val="28"/>
        </w:rPr>
        <w:t xml:space="preserve">3) </w:t>
      </w:r>
      <w:r w:rsidR="006535DD">
        <w:rPr>
          <w:sz w:val="28"/>
          <w:szCs w:val="28"/>
        </w:rPr>
        <w:t>с</w:t>
      </w:r>
      <w:r w:rsidR="00162672" w:rsidRPr="00162672">
        <w:rPr>
          <w:sz w:val="28"/>
          <w:szCs w:val="28"/>
        </w:rPr>
        <w:t xml:space="preserve">ведения о своих расходах, а также о расходах своих 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</w:t>
      </w:r>
      <w:r w:rsidR="00162672" w:rsidRPr="00162672">
        <w:rPr>
          <w:sz w:val="28"/>
          <w:szCs w:val="28"/>
        </w:rPr>
        <w:lastRenderedPageBreak/>
        <w:t>ценных бумаг (долей участия, паев в установоч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 (с 1 января по 31</w:t>
      </w:r>
      <w:proofErr w:type="gramEnd"/>
      <w:r w:rsidR="00162672" w:rsidRPr="00162672">
        <w:rPr>
          <w:sz w:val="28"/>
          <w:szCs w:val="28"/>
        </w:rPr>
        <w:t xml:space="preserve"> декабря), предшествующего году предоставления сведений (далее - отчетный период)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="00162672" w:rsidRPr="00162672">
        <w:rPr>
          <w:sz w:val="28"/>
          <w:szCs w:val="28"/>
        </w:rPr>
        <w:t>.</w:t>
      </w:r>
      <w:r w:rsidR="00162672">
        <w:rPr>
          <w:sz w:val="28"/>
          <w:szCs w:val="28"/>
        </w:rPr>
        <w:t>».</w:t>
      </w:r>
      <w:proofErr w:type="gramEnd"/>
    </w:p>
    <w:p w:rsidR="004856BA" w:rsidRDefault="004856BA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2349">
        <w:rPr>
          <w:sz w:val="28"/>
          <w:szCs w:val="28"/>
        </w:rPr>
        <w:t xml:space="preserve"> </w:t>
      </w:r>
      <w:r w:rsidR="00112D00">
        <w:rPr>
          <w:sz w:val="28"/>
          <w:szCs w:val="28"/>
        </w:rPr>
        <w:t>Н</w:t>
      </w:r>
      <w:r>
        <w:rPr>
          <w:sz w:val="28"/>
          <w:szCs w:val="28"/>
        </w:rPr>
        <w:t>асто</w:t>
      </w:r>
      <w:r w:rsidRPr="00A95115"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</w:t>
      </w:r>
      <w:r w:rsidR="00112D00">
        <w:rPr>
          <w:sz w:val="28"/>
          <w:szCs w:val="28"/>
        </w:rPr>
        <w:t xml:space="preserve"> </w:t>
      </w:r>
      <w:r w:rsidR="00BF45BE">
        <w:rPr>
          <w:sz w:val="28"/>
          <w:szCs w:val="28"/>
        </w:rPr>
        <w:t>о</w:t>
      </w:r>
      <w:r w:rsidR="00112D00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Омский муниципальный вестник»</w:t>
      </w:r>
      <w:r w:rsidR="00112D00">
        <w:rPr>
          <w:sz w:val="28"/>
          <w:szCs w:val="28"/>
        </w:rPr>
        <w:t>, р</w:t>
      </w:r>
      <w:r w:rsidR="00BA1F3D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</w:t>
      </w:r>
      <w:r w:rsidR="00BA1F3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E73439" w:rsidRPr="00B912A0">
          <w:rPr>
            <w:rStyle w:val="a5"/>
            <w:color w:val="auto"/>
            <w:sz w:val="28"/>
            <w:szCs w:val="28"/>
            <w:u w:val="none"/>
          </w:rPr>
          <w:t>http://akspor.ru/</w:t>
        </w:r>
      </w:hyperlink>
      <w:r>
        <w:rPr>
          <w:sz w:val="28"/>
          <w:szCs w:val="28"/>
        </w:rPr>
        <w:t>.</w:t>
      </w:r>
    </w:p>
    <w:p w:rsidR="004856BA" w:rsidRDefault="00B912A0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6BA">
        <w:rPr>
          <w:sz w:val="28"/>
          <w:szCs w:val="28"/>
        </w:rPr>
        <w:t xml:space="preserve">. </w:t>
      </w:r>
      <w:proofErr w:type="gramStart"/>
      <w:r w:rsidR="004856BA">
        <w:rPr>
          <w:sz w:val="28"/>
          <w:szCs w:val="28"/>
        </w:rPr>
        <w:t>Контроль за</w:t>
      </w:r>
      <w:proofErr w:type="gramEnd"/>
      <w:r w:rsidR="004856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1E7761" w:rsidRDefault="001E7761" w:rsidP="00F860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                                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мелин</w:t>
      </w:r>
      <w:proofErr w:type="spellEnd"/>
    </w:p>
    <w:p w:rsidR="00693C01" w:rsidRDefault="001E7761" w:rsidP="00F860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расноярского сельского поселения</w:t>
      </w:r>
    </w:p>
    <w:sectPr w:rsidR="00693C01" w:rsidSect="00C42ED6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1B" w:rsidRDefault="00B2711B">
      <w:r>
        <w:separator/>
      </w:r>
    </w:p>
  </w:endnote>
  <w:endnote w:type="continuationSeparator" w:id="0">
    <w:p w:rsidR="00B2711B" w:rsidRDefault="00B2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1B" w:rsidRDefault="00B2711B">
      <w:r>
        <w:separator/>
      </w:r>
    </w:p>
  </w:footnote>
  <w:footnote w:type="continuationSeparator" w:id="0">
    <w:p w:rsidR="00B2711B" w:rsidRDefault="00B2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78"/>
    <w:rsid w:val="00000536"/>
    <w:rsid w:val="0000412A"/>
    <w:rsid w:val="0001506D"/>
    <w:rsid w:val="00016708"/>
    <w:rsid w:val="00023A98"/>
    <w:rsid w:val="00025D61"/>
    <w:rsid w:val="00031FA2"/>
    <w:rsid w:val="0003451F"/>
    <w:rsid w:val="000404DD"/>
    <w:rsid w:val="0004152A"/>
    <w:rsid w:val="00043F7F"/>
    <w:rsid w:val="000528DF"/>
    <w:rsid w:val="000625A1"/>
    <w:rsid w:val="00063E99"/>
    <w:rsid w:val="00071471"/>
    <w:rsid w:val="00073D32"/>
    <w:rsid w:val="00095A5F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2423"/>
    <w:rsid w:val="00143842"/>
    <w:rsid w:val="00151D2E"/>
    <w:rsid w:val="00162672"/>
    <w:rsid w:val="0018288D"/>
    <w:rsid w:val="0018458D"/>
    <w:rsid w:val="00184915"/>
    <w:rsid w:val="001863DB"/>
    <w:rsid w:val="001878B5"/>
    <w:rsid w:val="001949F8"/>
    <w:rsid w:val="00196C7F"/>
    <w:rsid w:val="00197271"/>
    <w:rsid w:val="001A5C08"/>
    <w:rsid w:val="001B128F"/>
    <w:rsid w:val="001B130F"/>
    <w:rsid w:val="001B4859"/>
    <w:rsid w:val="001B614F"/>
    <w:rsid w:val="001D1AC3"/>
    <w:rsid w:val="001D46A9"/>
    <w:rsid w:val="001E7761"/>
    <w:rsid w:val="001F0705"/>
    <w:rsid w:val="001F1771"/>
    <w:rsid w:val="00200919"/>
    <w:rsid w:val="002053B3"/>
    <w:rsid w:val="00221742"/>
    <w:rsid w:val="002238B9"/>
    <w:rsid w:val="00226F56"/>
    <w:rsid w:val="00230A36"/>
    <w:rsid w:val="0023478C"/>
    <w:rsid w:val="00250E29"/>
    <w:rsid w:val="002549FA"/>
    <w:rsid w:val="00262002"/>
    <w:rsid w:val="00272689"/>
    <w:rsid w:val="00273FD9"/>
    <w:rsid w:val="00276971"/>
    <w:rsid w:val="0028232D"/>
    <w:rsid w:val="00292EE5"/>
    <w:rsid w:val="00295920"/>
    <w:rsid w:val="002964A3"/>
    <w:rsid w:val="002B66C7"/>
    <w:rsid w:val="002C2EC7"/>
    <w:rsid w:val="002C6887"/>
    <w:rsid w:val="002D1C9C"/>
    <w:rsid w:val="002E78B8"/>
    <w:rsid w:val="00324888"/>
    <w:rsid w:val="003364C9"/>
    <w:rsid w:val="003448AB"/>
    <w:rsid w:val="0034756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D57BD"/>
    <w:rsid w:val="003D75F7"/>
    <w:rsid w:val="003E6AF4"/>
    <w:rsid w:val="003F4C78"/>
    <w:rsid w:val="003F6BA6"/>
    <w:rsid w:val="0040066B"/>
    <w:rsid w:val="00406132"/>
    <w:rsid w:val="00414C43"/>
    <w:rsid w:val="00417F12"/>
    <w:rsid w:val="0042342A"/>
    <w:rsid w:val="004263EE"/>
    <w:rsid w:val="00433855"/>
    <w:rsid w:val="00446D2E"/>
    <w:rsid w:val="00462B4A"/>
    <w:rsid w:val="00463636"/>
    <w:rsid w:val="004674AE"/>
    <w:rsid w:val="004737ED"/>
    <w:rsid w:val="004751BC"/>
    <w:rsid w:val="004831DF"/>
    <w:rsid w:val="00483F46"/>
    <w:rsid w:val="004856BA"/>
    <w:rsid w:val="00486301"/>
    <w:rsid w:val="00486798"/>
    <w:rsid w:val="0049138A"/>
    <w:rsid w:val="004A34F0"/>
    <w:rsid w:val="004C56F0"/>
    <w:rsid w:val="004D4C9D"/>
    <w:rsid w:val="004D789C"/>
    <w:rsid w:val="004E5A46"/>
    <w:rsid w:val="004F2E63"/>
    <w:rsid w:val="00520BFC"/>
    <w:rsid w:val="005356C2"/>
    <w:rsid w:val="00540C38"/>
    <w:rsid w:val="005541F4"/>
    <w:rsid w:val="00555316"/>
    <w:rsid w:val="00570E4E"/>
    <w:rsid w:val="00590F9F"/>
    <w:rsid w:val="00596603"/>
    <w:rsid w:val="005A5315"/>
    <w:rsid w:val="005B220E"/>
    <w:rsid w:val="005B62A0"/>
    <w:rsid w:val="005E631A"/>
    <w:rsid w:val="005F029C"/>
    <w:rsid w:val="005F678E"/>
    <w:rsid w:val="005F7E2F"/>
    <w:rsid w:val="006172BA"/>
    <w:rsid w:val="006367F4"/>
    <w:rsid w:val="006535DD"/>
    <w:rsid w:val="006560F2"/>
    <w:rsid w:val="0065665A"/>
    <w:rsid w:val="00660119"/>
    <w:rsid w:val="00662119"/>
    <w:rsid w:val="0067170F"/>
    <w:rsid w:val="00683773"/>
    <w:rsid w:val="00684DEC"/>
    <w:rsid w:val="00686601"/>
    <w:rsid w:val="00690471"/>
    <w:rsid w:val="00693C01"/>
    <w:rsid w:val="006A6124"/>
    <w:rsid w:val="006E70DA"/>
    <w:rsid w:val="006E7B8B"/>
    <w:rsid w:val="006F273E"/>
    <w:rsid w:val="006F78AB"/>
    <w:rsid w:val="007007F0"/>
    <w:rsid w:val="00706AEF"/>
    <w:rsid w:val="00714BCF"/>
    <w:rsid w:val="00720F39"/>
    <w:rsid w:val="00726EB4"/>
    <w:rsid w:val="00734D9F"/>
    <w:rsid w:val="0074110E"/>
    <w:rsid w:val="00744EA3"/>
    <w:rsid w:val="00745C70"/>
    <w:rsid w:val="00755A43"/>
    <w:rsid w:val="007938C7"/>
    <w:rsid w:val="007A1096"/>
    <w:rsid w:val="007B7DDF"/>
    <w:rsid w:val="007E156B"/>
    <w:rsid w:val="007E258F"/>
    <w:rsid w:val="007E3511"/>
    <w:rsid w:val="007E5479"/>
    <w:rsid w:val="008002E3"/>
    <w:rsid w:val="008007D5"/>
    <w:rsid w:val="008112A0"/>
    <w:rsid w:val="00814A3B"/>
    <w:rsid w:val="008209D2"/>
    <w:rsid w:val="00826DD7"/>
    <w:rsid w:val="00833342"/>
    <w:rsid w:val="00850D30"/>
    <w:rsid w:val="00851A60"/>
    <w:rsid w:val="008548EC"/>
    <w:rsid w:val="00863EC1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5F76"/>
    <w:rsid w:val="008B4EF3"/>
    <w:rsid w:val="008D3AB1"/>
    <w:rsid w:val="008D3ABF"/>
    <w:rsid w:val="008D57C8"/>
    <w:rsid w:val="008E3530"/>
    <w:rsid w:val="008E5734"/>
    <w:rsid w:val="008F6307"/>
    <w:rsid w:val="009179F3"/>
    <w:rsid w:val="00921B6C"/>
    <w:rsid w:val="00922E18"/>
    <w:rsid w:val="00937032"/>
    <w:rsid w:val="0094184C"/>
    <w:rsid w:val="009475EA"/>
    <w:rsid w:val="0095568F"/>
    <w:rsid w:val="009703BE"/>
    <w:rsid w:val="00985988"/>
    <w:rsid w:val="0098683B"/>
    <w:rsid w:val="00990D0A"/>
    <w:rsid w:val="00994674"/>
    <w:rsid w:val="009948CE"/>
    <w:rsid w:val="009B6C99"/>
    <w:rsid w:val="009C6F0D"/>
    <w:rsid w:val="009D1123"/>
    <w:rsid w:val="009D3A27"/>
    <w:rsid w:val="009D65F6"/>
    <w:rsid w:val="009E1E63"/>
    <w:rsid w:val="009F0A86"/>
    <w:rsid w:val="009F42A6"/>
    <w:rsid w:val="00A0326A"/>
    <w:rsid w:val="00A12DE9"/>
    <w:rsid w:val="00A2271C"/>
    <w:rsid w:val="00A22F3E"/>
    <w:rsid w:val="00A30DFE"/>
    <w:rsid w:val="00A31703"/>
    <w:rsid w:val="00A333B6"/>
    <w:rsid w:val="00A66526"/>
    <w:rsid w:val="00A74963"/>
    <w:rsid w:val="00A85642"/>
    <w:rsid w:val="00A856EB"/>
    <w:rsid w:val="00A92349"/>
    <w:rsid w:val="00A95115"/>
    <w:rsid w:val="00AA132A"/>
    <w:rsid w:val="00AA1620"/>
    <w:rsid w:val="00AB0461"/>
    <w:rsid w:val="00AC1274"/>
    <w:rsid w:val="00AC1960"/>
    <w:rsid w:val="00AC3D00"/>
    <w:rsid w:val="00AC5192"/>
    <w:rsid w:val="00AD1304"/>
    <w:rsid w:val="00AD3905"/>
    <w:rsid w:val="00AD4145"/>
    <w:rsid w:val="00AD6350"/>
    <w:rsid w:val="00AE4324"/>
    <w:rsid w:val="00AF372D"/>
    <w:rsid w:val="00B0510C"/>
    <w:rsid w:val="00B10495"/>
    <w:rsid w:val="00B12C35"/>
    <w:rsid w:val="00B22FFD"/>
    <w:rsid w:val="00B2711B"/>
    <w:rsid w:val="00B336A2"/>
    <w:rsid w:val="00B42900"/>
    <w:rsid w:val="00B45AD2"/>
    <w:rsid w:val="00B471D8"/>
    <w:rsid w:val="00B50CCB"/>
    <w:rsid w:val="00B646EF"/>
    <w:rsid w:val="00B912A0"/>
    <w:rsid w:val="00B91909"/>
    <w:rsid w:val="00BA1F3D"/>
    <w:rsid w:val="00BB752F"/>
    <w:rsid w:val="00BC0915"/>
    <w:rsid w:val="00BC2488"/>
    <w:rsid w:val="00BD033A"/>
    <w:rsid w:val="00BF0EB3"/>
    <w:rsid w:val="00BF2451"/>
    <w:rsid w:val="00BF45BE"/>
    <w:rsid w:val="00BF7245"/>
    <w:rsid w:val="00C017E6"/>
    <w:rsid w:val="00C021C2"/>
    <w:rsid w:val="00C046BC"/>
    <w:rsid w:val="00C10A51"/>
    <w:rsid w:val="00C11A7E"/>
    <w:rsid w:val="00C14669"/>
    <w:rsid w:val="00C16DD3"/>
    <w:rsid w:val="00C4009D"/>
    <w:rsid w:val="00C42ED6"/>
    <w:rsid w:val="00C44A06"/>
    <w:rsid w:val="00C5052B"/>
    <w:rsid w:val="00C66A4B"/>
    <w:rsid w:val="00C805F4"/>
    <w:rsid w:val="00C974D2"/>
    <w:rsid w:val="00CA0C87"/>
    <w:rsid w:val="00CA1068"/>
    <w:rsid w:val="00CA3685"/>
    <w:rsid w:val="00CB4F3F"/>
    <w:rsid w:val="00CC7F3B"/>
    <w:rsid w:val="00CD0513"/>
    <w:rsid w:val="00CD433E"/>
    <w:rsid w:val="00CD77F8"/>
    <w:rsid w:val="00CE2DBC"/>
    <w:rsid w:val="00CE4E8D"/>
    <w:rsid w:val="00CF4FDA"/>
    <w:rsid w:val="00D05ABF"/>
    <w:rsid w:val="00D35CDA"/>
    <w:rsid w:val="00D37824"/>
    <w:rsid w:val="00D4138D"/>
    <w:rsid w:val="00D414B7"/>
    <w:rsid w:val="00D46007"/>
    <w:rsid w:val="00D52EE8"/>
    <w:rsid w:val="00D535E4"/>
    <w:rsid w:val="00D53A60"/>
    <w:rsid w:val="00D55AAE"/>
    <w:rsid w:val="00D57073"/>
    <w:rsid w:val="00D72D13"/>
    <w:rsid w:val="00D91AD3"/>
    <w:rsid w:val="00D9544A"/>
    <w:rsid w:val="00DB0CB5"/>
    <w:rsid w:val="00DB473D"/>
    <w:rsid w:val="00DC3491"/>
    <w:rsid w:val="00DC5C87"/>
    <w:rsid w:val="00DC7E6D"/>
    <w:rsid w:val="00E06808"/>
    <w:rsid w:val="00E25CBB"/>
    <w:rsid w:val="00E26BFC"/>
    <w:rsid w:val="00E274C9"/>
    <w:rsid w:val="00E329D7"/>
    <w:rsid w:val="00E347D2"/>
    <w:rsid w:val="00E43C0D"/>
    <w:rsid w:val="00E44680"/>
    <w:rsid w:val="00E5626F"/>
    <w:rsid w:val="00E61369"/>
    <w:rsid w:val="00E73439"/>
    <w:rsid w:val="00E800CF"/>
    <w:rsid w:val="00E81F1E"/>
    <w:rsid w:val="00E86558"/>
    <w:rsid w:val="00E92CBF"/>
    <w:rsid w:val="00EA3C85"/>
    <w:rsid w:val="00EC1E04"/>
    <w:rsid w:val="00ED05F4"/>
    <w:rsid w:val="00ED1694"/>
    <w:rsid w:val="00F03030"/>
    <w:rsid w:val="00F17040"/>
    <w:rsid w:val="00F22375"/>
    <w:rsid w:val="00F43A6C"/>
    <w:rsid w:val="00F564B0"/>
    <w:rsid w:val="00F627A6"/>
    <w:rsid w:val="00F72CF5"/>
    <w:rsid w:val="00F74695"/>
    <w:rsid w:val="00F77FE8"/>
    <w:rsid w:val="00F82708"/>
    <w:rsid w:val="00F86074"/>
    <w:rsid w:val="00FB4135"/>
    <w:rsid w:val="00FF07E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B18B-61A8-4A4D-83E7-A6B0B11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расноярское СП</Company>
  <LinksUpToDate>false</LinksUpToDate>
  <CharactersWithSpaces>313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3</cp:revision>
  <cp:lastPrinted>2017-10-23T12:00:00Z</cp:lastPrinted>
  <dcterms:created xsi:type="dcterms:W3CDTF">2022-05-27T05:01:00Z</dcterms:created>
  <dcterms:modified xsi:type="dcterms:W3CDTF">2022-05-27T05:06:00Z</dcterms:modified>
</cp:coreProperties>
</file>